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46" w:rsidRPr="00447E9A" w:rsidRDefault="001B0D46" w:rsidP="00447E9A">
      <w:pPr>
        <w:ind w:left="907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7E9A">
        <w:rPr>
          <w:rFonts w:ascii="Times New Roman" w:hAnsi="Times New Roman" w:cs="Times New Roman"/>
          <w:sz w:val="20"/>
          <w:szCs w:val="20"/>
          <w:lang w:val="uk-UA"/>
        </w:rPr>
        <w:t xml:space="preserve">Додаток № 1 до Конкурсної документації </w:t>
      </w:r>
      <w:r w:rsidR="001748C0" w:rsidRPr="00447E9A">
        <w:rPr>
          <w:rFonts w:ascii="Times New Roman" w:hAnsi="Times New Roman" w:cs="Times New Roman"/>
          <w:sz w:val="20"/>
          <w:szCs w:val="20"/>
          <w:lang w:val="uk-UA"/>
        </w:rPr>
        <w:t xml:space="preserve">для проведення конкурсу з </w:t>
      </w:r>
      <w:r w:rsidR="003E49C8" w:rsidRPr="00447E9A">
        <w:rPr>
          <w:rFonts w:ascii="Times New Roman" w:hAnsi="Times New Roman" w:cs="Times New Roman"/>
          <w:sz w:val="20"/>
          <w:szCs w:val="20"/>
          <w:lang w:val="uk-UA"/>
        </w:rPr>
        <w:t>призначення</w:t>
      </w:r>
      <w:r w:rsidR="001748C0" w:rsidRPr="00447E9A">
        <w:rPr>
          <w:rFonts w:ascii="Times New Roman" w:hAnsi="Times New Roman" w:cs="Times New Roman"/>
          <w:sz w:val="20"/>
          <w:szCs w:val="20"/>
          <w:lang w:val="uk-UA"/>
        </w:rPr>
        <w:t xml:space="preserve"> управителя багатоквартирних будинків</w:t>
      </w:r>
      <w:r w:rsidR="00447E9A" w:rsidRPr="00447E9A">
        <w:rPr>
          <w:rFonts w:ascii="Times New Roman" w:hAnsi="Times New Roman" w:cs="Times New Roman"/>
          <w:sz w:val="20"/>
          <w:szCs w:val="20"/>
          <w:lang w:val="uk-UA"/>
        </w:rPr>
        <w:t>, яка затверджена рішенням виконавчого комітету Чечельницької селищної ради Чечельницького району Вінницької області</w:t>
      </w:r>
      <w:r w:rsidR="00447E9A">
        <w:rPr>
          <w:rFonts w:ascii="Times New Roman" w:hAnsi="Times New Roman" w:cs="Times New Roman"/>
          <w:sz w:val="20"/>
          <w:szCs w:val="20"/>
          <w:lang w:val="uk-UA"/>
        </w:rPr>
        <w:t xml:space="preserve"> № </w:t>
      </w:r>
      <w:r w:rsidR="005727F5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447E9A">
        <w:rPr>
          <w:rFonts w:ascii="Times New Roman" w:hAnsi="Times New Roman" w:cs="Times New Roman"/>
          <w:sz w:val="20"/>
          <w:szCs w:val="20"/>
          <w:lang w:val="uk-UA"/>
        </w:rPr>
        <w:t xml:space="preserve"> від </w:t>
      </w:r>
      <w:r w:rsidR="005727F5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="00447E9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727F5">
        <w:rPr>
          <w:rFonts w:ascii="Times New Roman" w:hAnsi="Times New Roman" w:cs="Times New Roman"/>
          <w:sz w:val="20"/>
          <w:szCs w:val="20"/>
          <w:lang w:val="uk-UA"/>
        </w:rPr>
        <w:t>06</w:t>
      </w:r>
      <w:r w:rsidR="00447E9A">
        <w:rPr>
          <w:rFonts w:ascii="Times New Roman" w:hAnsi="Times New Roman" w:cs="Times New Roman"/>
          <w:sz w:val="20"/>
          <w:szCs w:val="20"/>
          <w:lang w:val="uk-UA"/>
        </w:rPr>
        <w:t>.201</w:t>
      </w:r>
      <w:r w:rsidR="005727F5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447E9A"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  <w:bookmarkStart w:id="0" w:name="_GoBack"/>
      <w:bookmarkEnd w:id="0"/>
    </w:p>
    <w:tbl>
      <w:tblPr>
        <w:tblW w:w="1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425"/>
        <w:gridCol w:w="567"/>
        <w:gridCol w:w="567"/>
        <w:gridCol w:w="567"/>
        <w:gridCol w:w="567"/>
        <w:gridCol w:w="993"/>
        <w:gridCol w:w="708"/>
        <w:gridCol w:w="851"/>
        <w:gridCol w:w="709"/>
        <w:gridCol w:w="708"/>
        <w:gridCol w:w="709"/>
        <w:gridCol w:w="709"/>
        <w:gridCol w:w="850"/>
        <w:gridCol w:w="1134"/>
        <w:gridCol w:w="851"/>
        <w:gridCol w:w="1134"/>
        <w:gridCol w:w="992"/>
        <w:gridCol w:w="992"/>
      </w:tblGrid>
      <w:tr w:rsidR="004D5E89" w:rsidRPr="00447E9A" w:rsidTr="00421FE5">
        <w:trPr>
          <w:trHeight w:val="719"/>
        </w:trPr>
        <w:tc>
          <w:tcPr>
            <w:tcW w:w="1603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E89" w:rsidRPr="001F3F68" w:rsidRDefault="004D5E89" w:rsidP="004D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</w:pPr>
            <w:proofErr w:type="gramStart"/>
            <w:r w:rsidRPr="001F3F6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32"/>
                <w:lang w:eastAsia="ru-RU"/>
              </w:rPr>
              <w:t>Техн</w:t>
            </w:r>
            <w:proofErr w:type="gramEnd"/>
            <w:r w:rsidRPr="001F3F6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32"/>
                <w:lang w:eastAsia="ru-RU"/>
              </w:rPr>
              <w:t>ічна характеристика кожного об'єкта конкурсу за показниками</w:t>
            </w:r>
            <w:r w:rsidR="00CC3871" w:rsidRPr="001F3F6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32"/>
                <w:lang w:val="uk-UA" w:eastAsia="ru-RU"/>
              </w:rPr>
              <w:t xml:space="preserve">  </w:t>
            </w:r>
          </w:p>
        </w:tc>
      </w:tr>
      <w:tr w:rsidR="004D5E89" w:rsidRPr="004D5E89" w:rsidTr="00421FE5">
        <w:trPr>
          <w:trHeight w:val="322"/>
        </w:trPr>
        <w:tc>
          <w:tcPr>
            <w:tcW w:w="16033" w:type="dxa"/>
            <w:gridSpan w:val="20"/>
            <w:vMerge w:val="restart"/>
            <w:shd w:val="clear" w:color="auto" w:fill="auto"/>
            <w:noWrap/>
            <w:vAlign w:val="center"/>
            <w:hideMark/>
          </w:tcPr>
          <w:p w:rsidR="004D5E89" w:rsidRPr="004D5E89" w:rsidRDefault="004D5E89" w:rsidP="001F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</w:t>
            </w:r>
            <w:proofErr w:type="gramEnd"/>
            <w:r w:rsidRPr="004D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чна характеристика</w:t>
            </w:r>
          </w:p>
        </w:tc>
      </w:tr>
      <w:tr w:rsidR="004D5E89" w:rsidRPr="004D5E89" w:rsidTr="00421FE5">
        <w:trPr>
          <w:trHeight w:val="322"/>
        </w:trPr>
        <w:tc>
          <w:tcPr>
            <w:tcW w:w="16033" w:type="dxa"/>
            <w:gridSpan w:val="20"/>
            <w:vMerge/>
            <w:vAlign w:val="center"/>
            <w:hideMark/>
          </w:tcPr>
          <w:p w:rsidR="004D5E89" w:rsidRPr="004D5E89" w:rsidRDefault="004D5E89" w:rsidP="004D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6129" w:rsidRPr="00F17E38" w:rsidTr="00421FE5">
        <w:trPr>
          <w:trHeight w:val="9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/</w:t>
            </w:r>
            <w:proofErr w:type="gramStart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ісце</w:t>
            </w:r>
            <w:proofErr w:type="spell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ходження</w:t>
            </w:r>
            <w:proofErr w:type="spell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удинків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5E89" w:rsidRPr="00290B7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ік введення </w:t>
            </w:r>
            <w:proofErr w:type="spellStart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ксплуатацію</w:t>
            </w:r>
            <w:proofErr w:type="spellEnd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удинку</w:t>
            </w:r>
          </w:p>
        </w:tc>
        <w:tc>
          <w:tcPr>
            <w:tcW w:w="4394" w:type="dxa"/>
            <w:gridSpan w:val="6"/>
            <w:shd w:val="clear" w:color="auto" w:fill="auto"/>
            <w:noWrap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 (м</w:t>
            </w:r>
            <w:r w:rsidRPr="00F1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²</w:t>
            </w: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італьний</w:t>
            </w:r>
            <w:proofErr w:type="spellEnd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C32E08" w:rsidRPr="00F17E38" w:rsidTr="00421FE5">
        <w:trPr>
          <w:cantSplit/>
          <w:trHeight w:val="2085"/>
        </w:trPr>
        <w:tc>
          <w:tcPr>
            <w:tcW w:w="582" w:type="dxa"/>
            <w:vMerge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рхі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0133EB" w:rsidRDefault="000133EB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к</w:t>
            </w:r>
            <w:r w:rsidR="004D5E89"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/кімна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житлових приміщень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д'їзді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фтів</w:t>
            </w:r>
          </w:p>
        </w:tc>
        <w:tc>
          <w:tcPr>
            <w:tcW w:w="993" w:type="dxa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5E89" w:rsidRPr="00F144AE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гальна</w:t>
            </w:r>
            <w:proofErr w:type="spellEnd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оща будинк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5E89" w:rsidRPr="00F144AE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гальна</w:t>
            </w:r>
            <w:proofErr w:type="spellEnd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оща квартир та нежитлових приміще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і</w:t>
            </w: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ищ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двал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ходових кліто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дамент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н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і</w:t>
            </w: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головка </w:t>
            </w:r>
            <w:proofErr w:type="spell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мовентиляційного</w:t>
            </w:r>
            <w:proofErr w:type="spell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аналу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DC49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к проведе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DC49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клад та характер </w:t>
            </w:r>
            <w:proofErr w:type="spell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бі</w:t>
            </w: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</w:p>
        </w:tc>
      </w:tr>
      <w:tr w:rsidR="00F42992" w:rsidRPr="00F17E38" w:rsidTr="00421FE5">
        <w:trPr>
          <w:trHeight w:val="54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42992" w:rsidRPr="00F17E38" w:rsidTr="000133EB">
        <w:trPr>
          <w:trHeight w:val="46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F34DB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алин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EB6E55" w:rsidRDefault="00EB6E5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0133EB" w:rsidRDefault="000133E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B83A1D" w:rsidRDefault="00B83A1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A3005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B83A1D" w:rsidRDefault="00B83A1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0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83A1D" w:rsidRDefault="00B83A1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 w:rsidRPr="00B83A1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1772,5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2C7CA8" w:rsidRDefault="002C7CA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98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2C7CA8" w:rsidRDefault="002C7CA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9,6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4610AB" w:rsidRDefault="004610A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C32E08" w:rsidRDefault="00C32E0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42992" w:rsidRPr="00F17E38" w:rsidTr="000133EB">
        <w:trPr>
          <w:trHeight w:val="42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ркова, </w:t>
            </w:r>
            <w:r w:rsidR="00F34DBB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4610AB" w:rsidRDefault="004610A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610AB" w:rsidRDefault="004610A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4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505,5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7,4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442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F34DB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697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F34DB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754A8D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83A1D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1008,8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1469,3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9,3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3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14194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F7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73,01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ам’яний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14194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2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87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,0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14194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05,0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,0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A3005" w:rsidRPr="00B223E3" w:rsidTr="000133EB">
        <w:trPr>
          <w:trHeight w:val="799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тонішина</w:t>
            </w:r>
            <w:r w:rsidR="00B223E3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3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6413F6" w:rsidRDefault="006413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6413F6" w:rsidRDefault="006413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6413F6" w:rsidRDefault="006413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34,3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165CB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к</w:t>
            </w:r>
            <w:r w:rsidR="00F165CB" w:rsidRPr="00F1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ам</w:t>
            </w:r>
            <w:proofErr w:type="spellEnd"/>
            <w:r w:rsidR="00F165CB" w:rsidRPr="00F1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>’</w:t>
            </w:r>
            <w:r w:rsidR="00F165CB" w:rsidRPr="00F1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яний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тонішина, 3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тонішина, 4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78,8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631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106,2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88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17</w:t>
            </w:r>
          </w:p>
        </w:tc>
        <w:tc>
          <w:tcPr>
            <w:tcW w:w="425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45B61" w:rsidRDefault="00F45B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84,7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5,0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42992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37</w:t>
            </w:r>
          </w:p>
        </w:tc>
        <w:tc>
          <w:tcPr>
            <w:tcW w:w="425" w:type="dxa"/>
            <w:shd w:val="clear" w:color="000000" w:fill="B5E903"/>
            <w:vAlign w:val="center"/>
            <w:hideMark/>
          </w:tcPr>
          <w:p w:rsidR="004D5E89" w:rsidRPr="0027595A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9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3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7595A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8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119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1177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4D1199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к</w:t>
            </w:r>
            <w:r w:rsidR="004D1199" w:rsidRPr="004D119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 xml:space="preserve">ам’яний 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41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4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7595A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38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3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’яний</w:t>
            </w:r>
            <w:proofErr w:type="spellEnd"/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543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вято-Михайлівська, 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43,3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493B59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/бут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42992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10</w:t>
            </w:r>
          </w:p>
        </w:tc>
        <w:tc>
          <w:tcPr>
            <w:tcW w:w="425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D06FF8" w:rsidRDefault="00D06FF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93B59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9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93B59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89,1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3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A230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74BCA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uk-UA" w:eastAsia="ru-RU"/>
              </w:rPr>
              <w:t>10/1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336A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Героїв Майдану, </w:t>
            </w:r>
            <w:r w:rsidR="00851FE2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4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EB6E55" w:rsidRDefault="00EB6E5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115,0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,8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D0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851FE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Героїв </w:t>
            </w:r>
            <w:r w:rsidR="0027595A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М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йдану, 5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EB6E55" w:rsidRDefault="00EB6E5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69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0,9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ам</w:t>
            </w:r>
            <w:proofErr w:type="spellEnd"/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C32E08" w:rsidTr="000133EB">
        <w:trPr>
          <w:trHeight w:val="46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06F2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вято-Михайлівська, 2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A3005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C32E0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42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10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FB4038" w:rsidTr="000133EB">
        <w:trPr>
          <w:trHeight w:val="442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5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D1B0C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9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D1B0C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4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D1B0C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8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7521B3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7521B3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1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7521B3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799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2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9573E5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2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9573E5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88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18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1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27595A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21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27595A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41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20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27595A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54CC8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543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20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9573E5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54CC8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оголя, 3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06FF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ірова, 12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3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/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4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38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A230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7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A230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</w:tbl>
    <w:p w:rsidR="00F17E38" w:rsidRPr="000A52CB" w:rsidRDefault="00F17E38" w:rsidP="00F45B61">
      <w:pPr>
        <w:jc w:val="center"/>
        <w:rPr>
          <w:sz w:val="20"/>
          <w:szCs w:val="20"/>
          <w:lang w:val="uk-UA"/>
        </w:rPr>
      </w:pPr>
    </w:p>
    <w:sectPr w:rsidR="00F17E38" w:rsidRPr="000A52CB" w:rsidSect="00E36E00">
      <w:pgSz w:w="16838" w:h="11906" w:orient="landscape"/>
      <w:pgMar w:top="1135" w:right="395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A3"/>
    <w:rsid w:val="000133EB"/>
    <w:rsid w:val="000A52CB"/>
    <w:rsid w:val="000E2AF7"/>
    <w:rsid w:val="000F16B0"/>
    <w:rsid w:val="00131E1B"/>
    <w:rsid w:val="00141946"/>
    <w:rsid w:val="00172D9A"/>
    <w:rsid w:val="001748C0"/>
    <w:rsid w:val="0017657C"/>
    <w:rsid w:val="001B0D46"/>
    <w:rsid w:val="001D722A"/>
    <w:rsid w:val="001F3F68"/>
    <w:rsid w:val="00206F27"/>
    <w:rsid w:val="002379F5"/>
    <w:rsid w:val="00240E80"/>
    <w:rsid w:val="00254CC8"/>
    <w:rsid w:val="00265B29"/>
    <w:rsid w:val="0027595A"/>
    <w:rsid w:val="0027757A"/>
    <w:rsid w:val="00290B78"/>
    <w:rsid w:val="002B5A7B"/>
    <w:rsid w:val="002C7CA8"/>
    <w:rsid w:val="002D1002"/>
    <w:rsid w:val="002D6DFF"/>
    <w:rsid w:val="002F3D90"/>
    <w:rsid w:val="00336AF6"/>
    <w:rsid w:val="00384C0D"/>
    <w:rsid w:val="003A6356"/>
    <w:rsid w:val="003E49C8"/>
    <w:rsid w:val="003E599B"/>
    <w:rsid w:val="00421FE5"/>
    <w:rsid w:val="00447E9A"/>
    <w:rsid w:val="004610AB"/>
    <w:rsid w:val="00493B59"/>
    <w:rsid w:val="004C1BD0"/>
    <w:rsid w:val="004C5685"/>
    <w:rsid w:val="004D1199"/>
    <w:rsid w:val="004D5E89"/>
    <w:rsid w:val="0054221B"/>
    <w:rsid w:val="005463BF"/>
    <w:rsid w:val="005727F5"/>
    <w:rsid w:val="005C0E10"/>
    <w:rsid w:val="006413F6"/>
    <w:rsid w:val="0065253F"/>
    <w:rsid w:val="00672FA4"/>
    <w:rsid w:val="00681702"/>
    <w:rsid w:val="006C0026"/>
    <w:rsid w:val="007204EE"/>
    <w:rsid w:val="007521B3"/>
    <w:rsid w:val="00754A8D"/>
    <w:rsid w:val="00756129"/>
    <w:rsid w:val="007A6823"/>
    <w:rsid w:val="007F7707"/>
    <w:rsid w:val="00851FE2"/>
    <w:rsid w:val="00867671"/>
    <w:rsid w:val="00874BCA"/>
    <w:rsid w:val="009573E5"/>
    <w:rsid w:val="009809DD"/>
    <w:rsid w:val="009D7744"/>
    <w:rsid w:val="00A230BF"/>
    <w:rsid w:val="00A566A3"/>
    <w:rsid w:val="00A77B3D"/>
    <w:rsid w:val="00B00955"/>
    <w:rsid w:val="00B14990"/>
    <w:rsid w:val="00B1737E"/>
    <w:rsid w:val="00B223E3"/>
    <w:rsid w:val="00B6631E"/>
    <w:rsid w:val="00B83A1D"/>
    <w:rsid w:val="00B84A12"/>
    <w:rsid w:val="00BA0C73"/>
    <w:rsid w:val="00BC66B6"/>
    <w:rsid w:val="00C32E08"/>
    <w:rsid w:val="00C53243"/>
    <w:rsid w:val="00C80A61"/>
    <w:rsid w:val="00CC3871"/>
    <w:rsid w:val="00D01EAD"/>
    <w:rsid w:val="00D06FF8"/>
    <w:rsid w:val="00D26E85"/>
    <w:rsid w:val="00D86342"/>
    <w:rsid w:val="00DC499C"/>
    <w:rsid w:val="00DD1B0C"/>
    <w:rsid w:val="00E36E00"/>
    <w:rsid w:val="00EB6E55"/>
    <w:rsid w:val="00EC254C"/>
    <w:rsid w:val="00F134E7"/>
    <w:rsid w:val="00F144AE"/>
    <w:rsid w:val="00F14F85"/>
    <w:rsid w:val="00F165CB"/>
    <w:rsid w:val="00F17E38"/>
    <w:rsid w:val="00F34DBB"/>
    <w:rsid w:val="00F42992"/>
    <w:rsid w:val="00F44C4C"/>
    <w:rsid w:val="00F45B61"/>
    <w:rsid w:val="00F7062E"/>
    <w:rsid w:val="00FA3005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5E90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4A0-6077-4A09-8B26-FEAD610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16-12-01T09:21:00Z</cp:lastPrinted>
  <dcterms:created xsi:type="dcterms:W3CDTF">2016-12-02T12:37:00Z</dcterms:created>
  <dcterms:modified xsi:type="dcterms:W3CDTF">2017-07-13T08:28:00Z</dcterms:modified>
</cp:coreProperties>
</file>